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18" w:rsidRDefault="00942F12" w:rsidP="00907740">
      <w:pPr>
        <w:spacing w:after="120"/>
        <w:rPr>
          <w:lang w:val="tr-TR"/>
        </w:rPr>
      </w:pPr>
      <w:r>
        <w:rPr>
          <w:lang w:val="tr-TR"/>
        </w:rPr>
        <w:t xml:space="preserve">Pluralbildung </w:t>
      </w:r>
    </w:p>
    <w:p w:rsidR="00942F12" w:rsidRDefault="00942F12" w:rsidP="00907740">
      <w:pPr>
        <w:pStyle w:val="ListeParagraf"/>
        <w:numPr>
          <w:ilvl w:val="0"/>
          <w:numId w:val="1"/>
        </w:numPr>
        <w:spacing w:after="120"/>
        <w:rPr>
          <w:lang w:val="tr-TR"/>
        </w:rPr>
      </w:pPr>
      <w:r>
        <w:rPr>
          <w:lang w:val="tr-TR"/>
        </w:rPr>
        <w:t>Was ist Plural und Ordnen Sie nach Endungen zu!</w:t>
      </w:r>
    </w:p>
    <w:p w:rsidR="002F1C93" w:rsidRDefault="00390380" w:rsidP="00942F12">
      <w:pPr>
        <w:rPr>
          <w:lang w:val="tr-TR"/>
        </w:rPr>
      </w:pPr>
      <w:r>
        <w:rPr>
          <w:noProof/>
          <w:lang w:eastAsia="de-DE"/>
        </w:rPr>
        <w:pict>
          <v:shape id="Aynı Yanın Köşesi Yuvarlatılmış Dikdörtgen 1" o:spid="_x0000_s1026" style="position:absolute;margin-left:7pt;margin-top:1.7pt;width:523.5pt;height:174.4pt;z-index:251659264;visibility:visible;mso-height-relative:margin" coordsize="6648450,2390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" adj="-11796480,,5400" path="m398470,l6249980,v220069,,398470,178401,398470,398470l6648450,2390775r,l,2390775r,l,398470c,178401,178401,,398470,xe" fillcolor="white [3212]" strokecolor="white [3212]" strokeweight="2pt">
            <v:stroke joinstyle="miter"/>
            <v:formulas/>
            <v:path arrowok="t" o:connecttype="custom" o:connectlocs="398470,0;6249980,0;6648450,398470;6648450,2390775;6648450,2390775;0,2390775;0,2390775;0,398470;398470,0" o:connectangles="0,0,0,0,0,0,0,0,0" textboxrect="0,0,6648450,2390775"/>
            <v:textbox>
              <w:txbxContent>
                <w:p w:rsidR="00297BA9" w:rsidRDefault="00297BA9" w:rsidP="002F1C93">
                  <w:pPr>
                    <w:spacing w:after="120"/>
                    <w:jc w:val="center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Radiergummi, Kuli, Zirkel, Schultasche, Kugelschreiber</w:t>
                  </w:r>
                  <w:r w:rsidR="009B3221">
                    <w:rPr>
                      <w:color w:val="000000" w:themeColor="text1"/>
                      <w:lang w:val="tr-TR"/>
                    </w:rPr>
                    <w:t>,</w:t>
                  </w:r>
                  <w:r w:rsidR="009B3221" w:rsidRPr="009B3221">
                    <w:rPr>
                      <w:color w:val="000000" w:themeColor="text1"/>
                      <w:lang w:val="tr-TR"/>
                    </w:rPr>
                    <w:t xml:space="preserve"> </w:t>
                  </w:r>
                  <w:r w:rsidR="009B3221">
                    <w:rPr>
                      <w:color w:val="000000" w:themeColor="text1"/>
                      <w:lang w:val="tr-TR"/>
                    </w:rPr>
                    <w:t>Stuhl, Tafel, Tisch, Lineal, Heft, Buch, Landkarte,</w:t>
                  </w:r>
                  <w:r w:rsidR="00B35B78">
                    <w:rPr>
                      <w:color w:val="000000" w:themeColor="text1"/>
                      <w:lang w:val="tr-TR"/>
                    </w:rPr>
                    <w:t xml:space="preserve"> Marker, Computer, Zettel, Papier, Bleistift, </w:t>
                  </w:r>
                </w:p>
                <w:p w:rsidR="009B3221" w:rsidRDefault="009B3221" w:rsidP="002F1C93">
                  <w:pPr>
                    <w:spacing w:after="120"/>
                    <w:jc w:val="center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Onkel,  Mutter,</w:t>
                  </w:r>
                  <w:r w:rsidRPr="009B3221">
                    <w:rPr>
                      <w:color w:val="000000" w:themeColor="text1"/>
                      <w:lang w:val="tr-TR"/>
                    </w:rPr>
                    <w:t xml:space="preserve"> </w:t>
                  </w:r>
                  <w:r>
                    <w:rPr>
                      <w:color w:val="000000" w:themeColor="text1"/>
                      <w:lang w:val="tr-TR"/>
                    </w:rPr>
                    <w:t>Tante, Neffe, Vater, Baby, Cousine, Kind,</w:t>
                  </w:r>
                  <w:r w:rsidRPr="009B3221">
                    <w:rPr>
                      <w:color w:val="000000" w:themeColor="text1"/>
                      <w:lang w:val="tr-TR"/>
                    </w:rPr>
                    <w:t xml:space="preserve"> </w:t>
                  </w:r>
                  <w:r>
                    <w:rPr>
                      <w:color w:val="000000" w:themeColor="text1"/>
                      <w:lang w:val="tr-TR"/>
                    </w:rPr>
                    <w:t>Nichte,  Cousin, Tochter, Bruder, Schwager,  Oma, Opa, Schwägerin, Enkel, Mann, Frau, Mädchen,</w:t>
                  </w:r>
                  <w:r w:rsidR="00160D07">
                    <w:rPr>
                      <w:color w:val="000000" w:themeColor="text1"/>
                      <w:lang w:val="tr-TR"/>
                    </w:rPr>
                    <w:t xml:space="preserve"> Sohn,</w:t>
                  </w:r>
                  <w:r w:rsidR="00B35B78">
                    <w:rPr>
                      <w:color w:val="000000" w:themeColor="text1"/>
                      <w:lang w:val="tr-TR"/>
                    </w:rPr>
                    <w:t xml:space="preserve"> Freund, Freundin, Mensch</w:t>
                  </w:r>
                  <w:r w:rsidR="00D471F5">
                    <w:rPr>
                      <w:color w:val="000000" w:themeColor="text1"/>
                      <w:lang w:val="tr-TR"/>
                    </w:rPr>
                    <w:t xml:space="preserve">, Verwandte, Junge, </w:t>
                  </w:r>
                </w:p>
                <w:p w:rsidR="009B3221" w:rsidRDefault="009B3221" w:rsidP="002F1C93">
                  <w:pPr>
                    <w:spacing w:after="120"/>
                    <w:jc w:val="center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Traube, Apfel, Tomate, Gurke, Aubergine,</w:t>
                  </w:r>
                  <w:r w:rsidR="0009676E">
                    <w:rPr>
                      <w:color w:val="000000" w:themeColor="text1"/>
                      <w:lang w:val="tr-TR"/>
                    </w:rPr>
                    <w:t xml:space="preserve"> Orange, Mardarine, Wassermelone</w:t>
                  </w:r>
                  <w:bookmarkStart w:id="0" w:name="_GoBack"/>
                  <w:bookmarkEnd w:id="0"/>
                  <w:r>
                    <w:rPr>
                      <w:color w:val="000000" w:themeColor="text1"/>
                      <w:lang w:val="tr-TR"/>
                    </w:rPr>
                    <w:t xml:space="preserve"> , Zitrone, Gurke, Blumenkohl,</w:t>
                  </w:r>
                  <w:r w:rsidR="00160D07" w:rsidRPr="00160D07">
                    <w:rPr>
                      <w:color w:val="000000" w:themeColor="text1"/>
                      <w:lang w:val="tr-TR"/>
                    </w:rPr>
                    <w:t xml:space="preserve"> </w:t>
                  </w:r>
                  <w:r w:rsidR="00160D07">
                    <w:rPr>
                      <w:color w:val="000000" w:themeColor="text1"/>
                      <w:lang w:val="tr-TR"/>
                    </w:rPr>
                    <w:t>An</w:t>
                  </w:r>
                  <w:r w:rsidR="00B35B78">
                    <w:rPr>
                      <w:color w:val="000000" w:themeColor="text1"/>
                      <w:lang w:val="tr-TR"/>
                    </w:rPr>
                    <w:t>a</w:t>
                  </w:r>
                  <w:r w:rsidR="00160D07">
                    <w:rPr>
                      <w:color w:val="000000" w:themeColor="text1"/>
                      <w:lang w:val="tr-TR"/>
                    </w:rPr>
                    <w:t>nas,</w:t>
                  </w:r>
                  <w:r w:rsidR="00B35B78">
                    <w:rPr>
                      <w:color w:val="000000" w:themeColor="text1"/>
                      <w:lang w:val="tr-TR"/>
                    </w:rPr>
                    <w:t xml:space="preserve"> Zwiebel, Kartoffel, Karotte, Milch, Butter, Erbse, Zuker, Salz, Wurst, Brot, Ei, Banane,</w:t>
                  </w:r>
                  <w:r w:rsidR="00D471F5">
                    <w:rPr>
                      <w:color w:val="000000" w:themeColor="text1"/>
                      <w:lang w:val="tr-TR"/>
                    </w:rPr>
                    <w:t xml:space="preserve"> Gemüse, Obst, Salat, Nudel, Reis, Käse, Joghurt, Brötchen, Kuchen, Torte, Steak, Keks, Marmelade, Saft, Wein, Bİer</w:t>
                  </w:r>
                </w:p>
                <w:p w:rsidR="002F1C93" w:rsidRDefault="00160D07" w:rsidP="002F1C93">
                  <w:pPr>
                    <w:spacing w:after="120"/>
                    <w:jc w:val="center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 xml:space="preserve">Zimmer, Haus, Balkon, </w:t>
                  </w:r>
                  <w:r w:rsidR="00D471F5">
                    <w:rPr>
                      <w:color w:val="000000" w:themeColor="text1"/>
                      <w:lang w:val="tr-TR"/>
                    </w:rPr>
                    <w:t xml:space="preserve">Etage, Wohnung,  Aperment,  Eingang, Küche, Toilette,  Fenster, </w:t>
                  </w:r>
                  <w:r>
                    <w:rPr>
                      <w:color w:val="000000" w:themeColor="text1"/>
                      <w:lang w:val="tr-TR"/>
                    </w:rPr>
                    <w:t>Hocker,</w:t>
                  </w:r>
                  <w:r w:rsidRPr="00160D07">
                    <w:rPr>
                      <w:color w:val="000000" w:themeColor="text1"/>
                      <w:lang w:val="tr-TR"/>
                    </w:rPr>
                    <w:t xml:space="preserve"> </w:t>
                  </w:r>
                  <w:r>
                    <w:rPr>
                      <w:color w:val="000000" w:themeColor="text1"/>
                      <w:lang w:val="tr-TR"/>
                    </w:rPr>
                    <w:t>Bett,</w:t>
                  </w:r>
                </w:p>
                <w:p w:rsidR="00160D07" w:rsidRDefault="002F1C93" w:rsidP="002F1C93">
                  <w:pPr>
                    <w:spacing w:after="120"/>
                    <w:jc w:val="center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 xml:space="preserve">Möbel,  Matratze, Kommode, Lampe, Regal, </w:t>
                  </w:r>
                  <w:r w:rsidR="00160D07">
                    <w:rPr>
                      <w:color w:val="000000" w:themeColor="text1"/>
                      <w:lang w:val="tr-TR"/>
                    </w:rPr>
                    <w:t xml:space="preserve">Waschmaschine, , Schrank, Sessel, Herd, Dusche, Bad, </w:t>
                  </w:r>
                </w:p>
              </w:txbxContent>
            </v:textbox>
          </v:shape>
        </w:pict>
      </w:r>
    </w:p>
    <w:p w:rsidR="002F1C93" w:rsidRPr="002F1C93" w:rsidRDefault="002F1C93" w:rsidP="002F1C93">
      <w:pPr>
        <w:rPr>
          <w:lang w:val="tr-TR"/>
        </w:rPr>
      </w:pPr>
    </w:p>
    <w:p w:rsidR="002F1C93" w:rsidRPr="002F1C93" w:rsidRDefault="002F1C93" w:rsidP="002F1C93">
      <w:pPr>
        <w:rPr>
          <w:lang w:val="tr-TR"/>
        </w:rPr>
      </w:pPr>
    </w:p>
    <w:p w:rsidR="002F1C93" w:rsidRPr="002F1C93" w:rsidRDefault="002F1C93" w:rsidP="002F1C93">
      <w:pPr>
        <w:rPr>
          <w:lang w:val="tr-TR"/>
        </w:rPr>
      </w:pPr>
    </w:p>
    <w:p w:rsidR="002F1C93" w:rsidRPr="002F1C93" w:rsidRDefault="002F1C93" w:rsidP="002F1C93">
      <w:pPr>
        <w:rPr>
          <w:lang w:val="tr-TR"/>
        </w:rPr>
      </w:pPr>
    </w:p>
    <w:p w:rsidR="002F1C93" w:rsidRPr="002F1C93" w:rsidRDefault="002F1C93" w:rsidP="002F1C93">
      <w:pPr>
        <w:rPr>
          <w:lang w:val="tr-TR"/>
        </w:rPr>
      </w:pPr>
    </w:p>
    <w:p w:rsidR="002F1C93" w:rsidRPr="002F1C93" w:rsidRDefault="002F1C93" w:rsidP="002F1C93">
      <w:pPr>
        <w:rPr>
          <w:lang w:val="tr-TR"/>
        </w:rPr>
      </w:pPr>
    </w:p>
    <w:p w:rsidR="002F1C93" w:rsidRDefault="00390380" w:rsidP="002F1C93">
      <w:pPr>
        <w:rPr>
          <w:lang w:val="tr-TR"/>
        </w:rPr>
      </w:pPr>
      <w:r>
        <w:rPr>
          <w:noProof/>
          <w:lang w:eastAsia="de-DE"/>
        </w:rPr>
        <w:pict>
          <v:roundrect id="Yuvarlatılmış Dikdörtgen 17" o:spid="_x0000_s1027" style="position:absolute;margin-left:271.35pt;margin-top:-.25pt;width:258.95pt;height:254.65pt;z-index:2516695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" fillcolor="white [3212]" strokecolor="black [3213]" strokeweight="2pt">
            <v:textbox>
              <w:txbxContent>
                <w:p w:rsidR="00D8492C" w:rsidRPr="00E7629A" w:rsidRDefault="00D8492C" w:rsidP="00D8492C">
                  <w:pPr>
                    <w:spacing w:after="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  <w:t>+(e)n</w:t>
                  </w:r>
                </w:p>
                <w:p w:rsidR="00E7629A" w:rsidRPr="002F1C93" w:rsidRDefault="00E7629A" w:rsidP="00E7629A">
                  <w:pPr>
                    <w:spacing w:after="0"/>
                    <w:jc w:val="both"/>
                    <w:rPr>
                      <w:b/>
                      <w:color w:val="000000" w:themeColor="text1"/>
                      <w:lang w:val="tr-TR"/>
                    </w:rPr>
                  </w:pPr>
                  <w:r>
                    <w:rPr>
                      <w:b/>
                      <w:color w:val="000000" w:themeColor="text1"/>
                      <w:lang w:val="tr-TR"/>
                    </w:rPr>
                    <w:t>Singular                               Plural</w:t>
                  </w:r>
                </w:p>
              </w:txbxContent>
            </v:textbox>
          </v:roundrect>
        </w:pict>
      </w:r>
      <w:r>
        <w:rPr>
          <w:noProof/>
          <w:lang w:eastAsia="de-DE"/>
        </w:rPr>
        <w:pict>
          <v:roundrect id="Yuvarlatılmış Dikdörtgen 2" o:spid="_x0000_s1028" style="position:absolute;margin-left:-13.45pt;margin-top:-.25pt;width:259pt;height:254.7pt;z-index:2516602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" fillcolor="white [3212]" strokecolor="black [3213]" strokeweight="2pt">
            <v:textbox>
              <w:txbxContent>
                <w:p w:rsidR="002F1C93" w:rsidRPr="00E7629A" w:rsidRDefault="002F1C93" w:rsidP="00E7629A">
                  <w:pPr>
                    <w:spacing w:after="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</w:pPr>
                  <w:r w:rsidRPr="00E7629A"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  <w:t xml:space="preserve">Keine Endung </w:t>
                  </w:r>
                </w:p>
                <w:p w:rsidR="00E7629A" w:rsidRPr="002F1C93" w:rsidRDefault="00E7629A" w:rsidP="00E7629A">
                  <w:pPr>
                    <w:spacing w:after="0"/>
                    <w:jc w:val="both"/>
                    <w:rPr>
                      <w:b/>
                      <w:color w:val="000000" w:themeColor="text1"/>
                      <w:lang w:val="tr-TR"/>
                    </w:rPr>
                  </w:pPr>
                  <w:r>
                    <w:rPr>
                      <w:b/>
                      <w:color w:val="000000" w:themeColor="text1"/>
                      <w:lang w:val="tr-TR"/>
                    </w:rPr>
                    <w:t>Singular                               Plural</w:t>
                  </w:r>
                </w:p>
              </w:txbxContent>
            </v:textbox>
          </v:roundrect>
        </w:pict>
      </w:r>
    </w:p>
    <w:p w:rsidR="002F1C93" w:rsidRDefault="002F1C93" w:rsidP="002F1C93">
      <w:pPr>
        <w:rPr>
          <w:lang w:val="tr-TR"/>
        </w:rPr>
      </w:pPr>
    </w:p>
    <w:p w:rsidR="002F1C93" w:rsidRPr="002F1C93" w:rsidRDefault="00390380" w:rsidP="002F1C93">
      <w:pPr>
        <w:rPr>
          <w:lang w:val="tr-TR"/>
        </w:rPr>
      </w:pPr>
      <w:r>
        <w:rPr>
          <w:noProof/>
          <w:lang w:eastAsia="de-DE"/>
        </w:rPr>
        <w:pict>
          <v:line id="Düz Bağlayıcı 26" o:spid="_x0000_s1089" style="position:absolute;flip:x;z-index:251683840;visibility:visible;mso-height-relative:margin" from="400.4pt,5.95pt" to="401.45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13" o:spid="_x0000_s1088" style="position:absolute;flip:x;z-index:251666432;visibility:visible;mso-height-relative:margin" from="113.3pt,5.8pt" to="114.3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18" o:spid="_x0000_s1087" style="position:absolute;z-index:251671552;visibility:visible;mso-width-relative:margin;mso-height-relative:margin" from="271.5pt,6pt" to="530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7" o:spid="_x0000_s1086" style="position:absolute;z-index:251662336;visibility:visible;mso-width-relative:margin;mso-height-relative:margin" from="-13.45pt,5.8pt" to="245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" strokecolor="black [3200]" strokeweight="2pt">
            <v:shadow on="t" color="black" opacity="24903f" origin=",.5" offset="0,.55556mm"/>
          </v:line>
        </w:pict>
      </w:r>
    </w:p>
    <w:p w:rsidR="00E7629A" w:rsidRDefault="00390380" w:rsidP="002F1C93">
      <w:pPr>
        <w:rPr>
          <w:lang w:val="tr-TR"/>
        </w:rPr>
      </w:pPr>
      <w:r>
        <w:rPr>
          <w:noProof/>
          <w:lang w:eastAsia="de-DE"/>
        </w:rPr>
        <w:pict>
          <v:line id="Düz Bağlayıcı 24" o:spid="_x0000_s1085" style="position:absolute;z-index:251681792;visibility:visible;mso-width-relative:margin;mso-height-relative:margin" from="271.7pt,141.7pt" to="530.6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23" o:spid="_x0000_s1084" style="position:absolute;z-index:251679744;visibility:visible;mso-width-relative:margin;mso-height-relative:margin" from="271.5pt,108.4pt" to="530.4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22" o:spid="_x0000_s1083" style="position:absolute;z-index:251677696;visibility:visible;mso-width-relative:margin;mso-height-relative:margin" from="271.7pt,75.1pt" to="530.6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21" o:spid="_x0000_s1082" style="position:absolute;z-index:251675648;visibility:visible;mso-width-relative:margin;mso-height-relative:margin" from="271.7pt,42.85pt" to="530.6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20" o:spid="_x0000_s1081" style="position:absolute;z-index:251673600;visibility:visible;mso-width-relative:margin;mso-height-relative:margin" from="271.7pt,10.6pt" to="530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14" o:spid="_x0000_s1080" style="position:absolute;z-index:251667456;visibility:visible;mso-width-relative:margin;mso-height-relative:margin" from="-13.45pt,142.6pt" to="245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12" o:spid="_x0000_s1079" style="position:absolute;z-index:251665408;visibility:visible;mso-width-relative:margin;mso-height-relative:margin" from="-13.45pt,108.2pt" to="245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3" o:spid="_x0000_s1078" style="position:absolute;z-index:251661312;visibility:visible;mso-width-relative:margin;mso-height-relative:margin" from="-13.45pt,74.9pt" to="245.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9" o:spid="_x0000_s1077" style="position:absolute;z-index:251663360;visibility:visible;mso-width-relative:margin" from="-13.45pt,10.4pt" to="245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11" o:spid="_x0000_s1076" style="position:absolute;z-index:251664384;visibility:visible;mso-width-relative:margin;mso-height-relative:margin" from="-13.45pt,42.65pt" to="245.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" strokecolor="black [3200]" strokeweight="2pt">
            <v:shadow on="t" color="black" opacity="24903f" origin=",.5" offset="0,.55556mm"/>
          </v:line>
        </w:pict>
      </w:r>
    </w:p>
    <w:p w:rsidR="00E7629A" w:rsidRPr="00E7629A" w:rsidRDefault="00E7629A" w:rsidP="00E7629A">
      <w:pPr>
        <w:rPr>
          <w:lang w:val="tr-TR"/>
        </w:rPr>
      </w:pPr>
    </w:p>
    <w:p w:rsidR="00E7629A" w:rsidRPr="00E7629A" w:rsidRDefault="00E7629A" w:rsidP="00E7629A">
      <w:pPr>
        <w:rPr>
          <w:lang w:val="tr-TR"/>
        </w:rPr>
      </w:pPr>
    </w:p>
    <w:p w:rsidR="00E7629A" w:rsidRPr="00E7629A" w:rsidRDefault="00E7629A" w:rsidP="00E7629A">
      <w:pPr>
        <w:rPr>
          <w:lang w:val="tr-TR"/>
        </w:rPr>
      </w:pPr>
    </w:p>
    <w:p w:rsidR="00E7629A" w:rsidRPr="00E7629A" w:rsidRDefault="00E7629A" w:rsidP="00E7629A">
      <w:pPr>
        <w:rPr>
          <w:lang w:val="tr-TR"/>
        </w:rPr>
      </w:pPr>
    </w:p>
    <w:p w:rsidR="00E7629A" w:rsidRPr="00E7629A" w:rsidRDefault="00E7629A" w:rsidP="00E7629A">
      <w:pPr>
        <w:rPr>
          <w:lang w:val="tr-TR"/>
        </w:rPr>
      </w:pPr>
    </w:p>
    <w:p w:rsidR="00E7629A" w:rsidRPr="00E7629A" w:rsidRDefault="00E7629A" w:rsidP="00E7629A">
      <w:pPr>
        <w:rPr>
          <w:lang w:val="tr-TR"/>
        </w:rPr>
      </w:pPr>
    </w:p>
    <w:p w:rsidR="00E7629A" w:rsidRPr="00E7629A" w:rsidRDefault="00390380" w:rsidP="00E7629A">
      <w:pPr>
        <w:rPr>
          <w:lang w:val="tr-TR"/>
        </w:rPr>
      </w:pPr>
      <w:r>
        <w:rPr>
          <w:noProof/>
          <w:lang w:eastAsia="de-DE"/>
        </w:rPr>
        <w:pict>
          <v:roundrect id="Yuvarlatılmış Dikdörtgen 37" o:spid="_x0000_s1029" style="position:absolute;margin-left:272.4pt;margin-top:20.55pt;width:258.95pt;height:226.6pt;z-index:2517043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" fillcolor="white [3212]" strokecolor="black [3213]" strokeweight="2pt">
            <v:textbox>
              <w:txbxContent>
                <w:p w:rsidR="00907740" w:rsidRPr="00E7629A" w:rsidRDefault="00907740" w:rsidP="00907740">
                  <w:pPr>
                    <w:spacing w:after="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</w:pPr>
                  <w:r w:rsidRPr="00E7629A"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  <w:t>+e</w:t>
                  </w:r>
                  <w:r w:rsidR="00D8492C"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  <w:t>r</w:t>
                  </w:r>
                </w:p>
                <w:p w:rsidR="00907740" w:rsidRPr="002F1C93" w:rsidRDefault="00907740" w:rsidP="00907740">
                  <w:pPr>
                    <w:spacing w:after="0"/>
                    <w:jc w:val="both"/>
                    <w:rPr>
                      <w:b/>
                      <w:color w:val="000000" w:themeColor="text1"/>
                      <w:lang w:val="tr-TR"/>
                    </w:rPr>
                  </w:pPr>
                  <w:r>
                    <w:rPr>
                      <w:b/>
                      <w:color w:val="000000" w:themeColor="text1"/>
                      <w:lang w:val="tr-TR"/>
                    </w:rPr>
                    <w:t>Singular                               Plural</w:t>
                  </w:r>
                </w:p>
              </w:txbxContent>
            </v:textbox>
          </v:roundrect>
        </w:pict>
      </w:r>
      <w:r>
        <w:rPr>
          <w:noProof/>
          <w:lang w:eastAsia="de-DE"/>
        </w:rPr>
        <w:pict>
          <v:roundrect id="Yuvarlatılmış Dikdörtgen 28" o:spid="_x0000_s1030" style="position:absolute;margin-left:-19.9pt;margin-top:20.4pt;width:258.95pt;height:226.75pt;z-index:2516858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" fillcolor="white [3212]" strokecolor="black [3213]" strokeweight="2pt">
            <v:textbox>
              <w:txbxContent>
                <w:p w:rsidR="00E7629A" w:rsidRPr="00E7629A" w:rsidRDefault="00E7629A" w:rsidP="00E7629A">
                  <w:pPr>
                    <w:spacing w:after="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</w:pPr>
                  <w:r w:rsidRPr="00E7629A"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  <w:t>+e</w:t>
                  </w:r>
                </w:p>
                <w:p w:rsidR="00E7629A" w:rsidRPr="002F1C93" w:rsidRDefault="00E7629A" w:rsidP="00E7629A">
                  <w:pPr>
                    <w:spacing w:after="0"/>
                    <w:jc w:val="both"/>
                    <w:rPr>
                      <w:b/>
                      <w:color w:val="000000" w:themeColor="text1"/>
                      <w:lang w:val="tr-TR"/>
                    </w:rPr>
                  </w:pPr>
                  <w:r>
                    <w:rPr>
                      <w:b/>
                      <w:color w:val="000000" w:themeColor="text1"/>
                      <w:lang w:val="tr-TR"/>
                    </w:rPr>
                    <w:t>Singular                               Plural</w:t>
                  </w:r>
                </w:p>
              </w:txbxContent>
            </v:textbox>
          </v:roundrect>
        </w:pict>
      </w:r>
    </w:p>
    <w:p w:rsidR="00E7629A" w:rsidRPr="00E7629A" w:rsidRDefault="00E7629A" w:rsidP="00E7629A">
      <w:pPr>
        <w:rPr>
          <w:lang w:val="tr-TR"/>
        </w:rPr>
      </w:pPr>
    </w:p>
    <w:p w:rsidR="00E7629A" w:rsidRPr="00E7629A" w:rsidRDefault="00E7629A" w:rsidP="00E7629A">
      <w:pPr>
        <w:rPr>
          <w:lang w:val="tr-TR"/>
        </w:rPr>
      </w:pPr>
    </w:p>
    <w:p w:rsidR="00E7629A" w:rsidRPr="00E7629A" w:rsidRDefault="00390380" w:rsidP="00E7629A">
      <w:pPr>
        <w:rPr>
          <w:lang w:val="tr-TR"/>
        </w:rPr>
      </w:pPr>
      <w:r>
        <w:rPr>
          <w:noProof/>
          <w:lang w:eastAsia="de-DE"/>
        </w:rPr>
        <w:pict>
          <v:line id="Düz Bağlayıcı 45" o:spid="_x0000_s1074" style="position:absolute;flip:x;z-index:251718656;visibility:visible;mso-height-relative:margin" from="385.4pt,2.25pt" to="386.45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36" o:spid="_x0000_s1073" style="position:absolute;flip:x;z-index:251702272;visibility:visible;mso-height-relative:margin" from="102.6pt,2.15pt" to="102.6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43" o:spid="_x0000_s1075" style="position:absolute;z-index:251714560;visibility:visible;mso-width-relative:margin;mso-height-relative:margin" from="272.05pt,1.4pt" to="53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29" o:spid="_x0000_s1072" style="position:absolute;z-index:251687936;visibility:visible;mso-width-relative:margin;mso-height-relative:margin" from="-19.7pt,2.3pt" to="239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" strokecolor="black [3200]" strokeweight="2pt">
            <v:shadow on="t" color="black" opacity="24903f" origin=",.5" offset="0,.55556mm"/>
          </v:line>
        </w:pict>
      </w:r>
    </w:p>
    <w:p w:rsidR="00E7629A" w:rsidRDefault="00390380" w:rsidP="00E7629A">
      <w:pPr>
        <w:rPr>
          <w:lang w:val="tr-TR"/>
        </w:rPr>
      </w:pPr>
      <w:r>
        <w:rPr>
          <w:noProof/>
          <w:lang w:eastAsia="de-DE"/>
        </w:rPr>
        <w:pict>
          <v:line id="Düz Bağlayıcı 42" o:spid="_x0000_s1071" style="position:absolute;z-index:251712512;visibility:visible;mso-width-relative:margin;mso-height-relative:margin" from="272.4pt,11.75pt" to="53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30" o:spid="_x0000_s1070" style="position:absolute;z-index:251689984;visibility:visible;mso-width-relative:margin" from="-19.7pt,9.05pt" to="239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" strokecolor="black [3200]" strokeweight="2pt">
            <v:shadow on="t" color="black" opacity="24903f" origin=",.5" offset="0,.55556mm"/>
          </v:line>
        </w:pict>
      </w:r>
    </w:p>
    <w:p w:rsidR="002F1C93" w:rsidRDefault="00390380" w:rsidP="00E7629A">
      <w:pPr>
        <w:tabs>
          <w:tab w:val="left" w:pos="2063"/>
        </w:tabs>
        <w:rPr>
          <w:lang w:val="tr-TR"/>
        </w:rPr>
      </w:pPr>
      <w:r>
        <w:rPr>
          <w:noProof/>
          <w:lang w:eastAsia="de-DE"/>
        </w:rPr>
        <w:pict>
          <v:line id="Düz Bağlayıcı 41" o:spid="_x0000_s1069" style="position:absolute;z-index:251710464;visibility:visible;mso-width-relative:margin;mso-height-relative:margin" from="272.05pt,17.25pt" to="53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34" o:spid="_x0000_s1068" style="position:absolute;z-index:251698176;visibility:visible;mso-width-relative:margin;mso-height-relative:margin" from="-20.55pt,86.95pt" to="238.4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32" o:spid="_x0000_s1067" style="position:absolute;z-index:251694080;visibility:visible;mso-width-relative:margin;mso-height-relative:margin" from="-19.6pt,51.4pt" to="239.3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33" o:spid="_x0000_s1066" style="position:absolute;z-index:251696128;visibility:visible;mso-width-relative:margin;mso-height-relative:margin" from="-19.85pt,16.85pt" to="239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" strokecolor="black [3200]" strokeweight="2pt">
            <v:shadow on="t" color="black" opacity="24903f" origin=",.5" offset="0,.55556mm"/>
          </v:line>
        </w:pict>
      </w:r>
      <w:r w:rsidR="00E7629A">
        <w:rPr>
          <w:lang w:val="tr-TR"/>
        </w:rPr>
        <w:tab/>
      </w:r>
    </w:p>
    <w:p w:rsidR="00907740" w:rsidRDefault="00907740" w:rsidP="00E7629A">
      <w:pPr>
        <w:tabs>
          <w:tab w:val="left" w:pos="2063"/>
        </w:tabs>
        <w:rPr>
          <w:lang w:val="tr-TR"/>
        </w:rPr>
      </w:pPr>
    </w:p>
    <w:p w:rsidR="00907740" w:rsidRDefault="00390380" w:rsidP="00E7629A">
      <w:pPr>
        <w:tabs>
          <w:tab w:val="left" w:pos="2063"/>
        </w:tabs>
        <w:rPr>
          <w:lang w:val="tr-TR"/>
        </w:rPr>
      </w:pPr>
      <w:r>
        <w:rPr>
          <w:noProof/>
          <w:lang w:eastAsia="de-DE"/>
        </w:rPr>
        <w:pict>
          <v:line id="Düz Bağlayıcı 39" o:spid="_x0000_s1064" style="position:absolute;z-index:251706368;visibility:visible;mso-width-relative:margin;mso-height-relative:margin" from="271.85pt,.7pt" to="53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" strokecolor="black [3200]" strokeweight="2pt">
            <v:shadow on="t" color="black" opacity="24903f" origin=",.5" offset="0,.55556mm"/>
          </v:line>
        </w:pict>
      </w:r>
    </w:p>
    <w:p w:rsidR="00907740" w:rsidRDefault="00390380" w:rsidP="00E7629A">
      <w:pPr>
        <w:tabs>
          <w:tab w:val="left" w:pos="2063"/>
        </w:tabs>
        <w:rPr>
          <w:lang w:val="tr-TR"/>
        </w:rPr>
      </w:pPr>
      <w:r>
        <w:rPr>
          <w:noProof/>
          <w:lang w:eastAsia="de-DE"/>
        </w:rPr>
        <w:pict>
          <v:line id="Düz Bağlayıcı 44" o:spid="_x0000_s1063" style="position:absolute;z-index:251716608;visibility:visible;mso-width-relative:margin;mso-height-relative:margin" from="272.6pt,11.3pt" to="531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" strokecolor="black [3200]" strokeweight="2pt">
            <v:shadow on="t" color="black" opacity="24903f" origin=",.5" offset="0,.55556mm"/>
          </v:line>
        </w:pict>
      </w:r>
    </w:p>
    <w:p w:rsidR="0051148B" w:rsidRDefault="0051148B" w:rsidP="00E7629A">
      <w:pPr>
        <w:tabs>
          <w:tab w:val="left" w:pos="2063"/>
        </w:tabs>
        <w:rPr>
          <w:lang w:val="tr-TR"/>
        </w:rPr>
      </w:pPr>
    </w:p>
    <w:p w:rsidR="00907740" w:rsidRDefault="00907740" w:rsidP="00E7629A">
      <w:pPr>
        <w:tabs>
          <w:tab w:val="left" w:pos="2063"/>
        </w:tabs>
        <w:rPr>
          <w:lang w:val="tr-TR"/>
        </w:rPr>
      </w:pPr>
    </w:p>
    <w:p w:rsidR="00D8492C" w:rsidRDefault="00390380" w:rsidP="00E7629A">
      <w:pPr>
        <w:tabs>
          <w:tab w:val="left" w:pos="2063"/>
        </w:tabs>
        <w:rPr>
          <w:lang w:val="tr-TR"/>
        </w:rPr>
      </w:pPr>
      <w:r>
        <w:rPr>
          <w:noProof/>
          <w:lang w:eastAsia="de-DE"/>
        </w:rPr>
        <w:lastRenderedPageBreak/>
        <w:pict>
          <v:roundrect id="Yuvarlatılmış Dikdörtgen 47" o:spid="_x0000_s1031" style="position:absolute;margin-left:276.6pt;margin-top:-1.9pt;width:258.95pt;height:351.4pt;z-index:25172275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" fillcolor="white [3212]" strokecolor="black [3213]" strokeweight="2pt">
            <v:textbox>
              <w:txbxContent>
                <w:p w:rsidR="00907740" w:rsidRPr="00E7629A" w:rsidRDefault="00D8492C" w:rsidP="00907740">
                  <w:pPr>
                    <w:spacing w:after="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  <w:t>+se</w:t>
                  </w:r>
                </w:p>
                <w:p w:rsidR="00907740" w:rsidRPr="002F1C93" w:rsidRDefault="00907740" w:rsidP="00907740">
                  <w:pPr>
                    <w:spacing w:after="0"/>
                    <w:jc w:val="both"/>
                    <w:rPr>
                      <w:b/>
                      <w:color w:val="000000" w:themeColor="text1"/>
                      <w:lang w:val="tr-TR"/>
                    </w:rPr>
                  </w:pPr>
                  <w:r>
                    <w:rPr>
                      <w:b/>
                      <w:color w:val="000000" w:themeColor="text1"/>
                      <w:lang w:val="tr-TR"/>
                    </w:rPr>
                    <w:t>Singular                               Plural</w:t>
                  </w:r>
                </w:p>
              </w:txbxContent>
            </v:textbox>
          </v:roundrect>
        </w:pict>
      </w:r>
      <w:r>
        <w:rPr>
          <w:noProof/>
          <w:lang w:eastAsia="de-DE"/>
        </w:rPr>
        <w:pict>
          <v:roundrect id="Yuvarlatılmış Dikdörtgen 46" o:spid="_x0000_s1032" style="position:absolute;margin-left:-17.75pt;margin-top:-1.65pt;width:258.95pt;height:351.4pt;z-index:2517207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" fillcolor="white [3212]" strokecolor="black [3213]" strokeweight="2pt">
            <v:textbox>
              <w:txbxContent>
                <w:p w:rsidR="00907740" w:rsidRPr="00E7629A" w:rsidRDefault="00D8492C" w:rsidP="00907740">
                  <w:pPr>
                    <w:spacing w:after="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  <w:t>+s</w:t>
                  </w:r>
                </w:p>
                <w:p w:rsidR="00907740" w:rsidRPr="002F1C93" w:rsidRDefault="00907740" w:rsidP="00907740">
                  <w:pPr>
                    <w:spacing w:after="0"/>
                    <w:jc w:val="both"/>
                    <w:rPr>
                      <w:b/>
                      <w:color w:val="000000" w:themeColor="text1"/>
                      <w:lang w:val="tr-TR"/>
                    </w:rPr>
                  </w:pPr>
                  <w:r>
                    <w:rPr>
                      <w:b/>
                      <w:color w:val="000000" w:themeColor="text1"/>
                      <w:lang w:val="tr-TR"/>
                    </w:rPr>
                    <w:t>Singular                               Plural</w:t>
                  </w:r>
                </w:p>
              </w:txbxContent>
            </v:textbox>
          </v:roundrect>
        </w:pict>
      </w:r>
      <w:r>
        <w:rPr>
          <w:noProof/>
          <w:lang w:eastAsia="de-DE"/>
        </w:rPr>
        <w:pict>
          <v:line id="Düz Bağlayıcı 60" o:spid="_x0000_s1061" style="position:absolute;z-index:251747328;visibility:visible;mso-width-relative:margin;mso-height-relative:margin" from="277.2pt,229.25pt" to="535.0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59" o:spid="_x0000_s1060" style="position:absolute;z-index:251745280;visibility:visible;mso-width-relative:margin;mso-height-relative:margin" from="277.2pt,192.7pt" to="535.0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58" o:spid="_x0000_s1059" style="position:absolute;z-index:251743232;visibility:visible;mso-width-relative:margin;mso-height-relative:margin" from="276.1pt,159.4pt" to="533.9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57" o:spid="_x0000_s1058" style="position:absolute;z-index:251741184;visibility:visible;mso-width-relative:margin;mso-height-relative:margin" from="276.1pt,123.95pt" to="533.9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56" o:spid="_x0000_s1057" style="position:absolute;z-index:251739136;visibility:visible;mso-width-relative:margin;mso-height-relative:margin" from="277.2pt,89.55pt" to="535.0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55" o:spid="_x0000_s1056" style="position:absolute;z-index:251737088;visibility:visible;mso-width-relative:margin;mso-height-relative:margin" from="276.1pt,54pt" to="533.9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54" o:spid="_x0000_s1055" style="position:absolute;z-index:251735040;visibility:visible;mso-width-relative:margin;mso-height-relative:margin" from="-17.25pt,229.2pt" to="240.6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52" o:spid="_x0000_s1054" style="position:absolute;z-index:251730944;visibility:visible;mso-width-relative:margin;mso-height-relative:margin" from="-17.25pt,159.35pt" to="240.6pt,1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48" o:spid="_x0000_s1053" style="position:absolute;z-index:251724800;visibility:visible;mso-width-relative:margin;mso-height-relative:margin" from="-16.4pt,53.9pt" to="241.4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" strokecolor="black [3200]" strokeweight="2pt">
            <v:shadow on="t" color="black" opacity="24903f" origin=",.5" offset="0,.55556mm"/>
          </v:line>
        </w:pict>
      </w:r>
    </w:p>
    <w:p w:rsidR="00D8492C" w:rsidRPr="00D8492C" w:rsidRDefault="00D8492C" w:rsidP="00D8492C">
      <w:pPr>
        <w:rPr>
          <w:lang w:val="tr-TR"/>
        </w:rPr>
      </w:pPr>
    </w:p>
    <w:p w:rsidR="00D8492C" w:rsidRPr="00D8492C" w:rsidRDefault="00390380" w:rsidP="00D8492C">
      <w:pPr>
        <w:rPr>
          <w:lang w:val="tr-TR"/>
        </w:rPr>
      </w:pPr>
      <w:r>
        <w:rPr>
          <w:noProof/>
          <w:lang w:eastAsia="de-DE"/>
        </w:rPr>
        <w:pict>
          <v:line id="Düz Bağlayıcı 62" o:spid="_x0000_s1052" style="position:absolute;flip:x;z-index:251751424;visibility:visible;mso-height-relative:margin" from="401.65pt,4pt" to="402.7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61" o:spid="_x0000_s1051" style="position:absolute;flip:x;z-index:251749376;visibility:visible;mso-height-relative:margin" from="106.1pt,4pt" to="107.1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" strokecolor="black [3200]" strokeweight="2pt">
            <v:shadow on="t" color="black" opacity="24903f" origin=",.5" offset="0,.55556mm"/>
          </v:line>
        </w:pict>
      </w:r>
    </w:p>
    <w:p w:rsidR="00D8492C" w:rsidRPr="00D8492C" w:rsidRDefault="00390380" w:rsidP="00D8492C">
      <w:pPr>
        <w:rPr>
          <w:lang w:val="tr-TR"/>
        </w:rPr>
      </w:pPr>
      <w:r>
        <w:rPr>
          <w:noProof/>
          <w:lang w:eastAsia="de-DE"/>
        </w:rPr>
        <w:pict>
          <v:line id="Düz Bağlayıcı 49" o:spid="_x0000_s1050" style="position:absolute;z-index:251726848;visibility:visible;mso-width-relative:margin;mso-height-relative:margin" from="-18.65pt,13pt" to="24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" strokecolor="black [3200]" strokeweight="2pt">
            <v:shadow on="t" color="black" opacity="24903f" origin=",.5" offset="0,.55556mm"/>
          </v:line>
        </w:pict>
      </w:r>
    </w:p>
    <w:p w:rsidR="00D8492C" w:rsidRPr="00D8492C" w:rsidRDefault="00390380" w:rsidP="00D8492C">
      <w:pPr>
        <w:rPr>
          <w:lang w:val="tr-TR"/>
        </w:rPr>
      </w:pPr>
      <w:r>
        <w:rPr>
          <w:noProof/>
          <w:lang w:eastAsia="de-DE"/>
        </w:rPr>
        <w:pict>
          <v:line id="Düz Bağlayıcı 51" o:spid="_x0000_s1049" style="position:absolute;z-index:251728896;visibility:visible;mso-width-relative:margin;mso-height-relative:margin" from="-16.05pt,23.3pt" to="241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" strokecolor="black [3200]" strokeweight="2pt">
            <v:shadow on="t" color="black" opacity="24903f" origin=",.5" offset="0,.55556mm"/>
          </v:line>
        </w:pict>
      </w:r>
    </w:p>
    <w:p w:rsidR="00D8492C" w:rsidRPr="00D8492C" w:rsidRDefault="00D8492C" w:rsidP="00D8492C">
      <w:pPr>
        <w:rPr>
          <w:lang w:val="tr-TR"/>
        </w:rPr>
      </w:pPr>
    </w:p>
    <w:p w:rsidR="00D8492C" w:rsidRPr="00D8492C" w:rsidRDefault="00D8492C" w:rsidP="00D8492C">
      <w:pPr>
        <w:rPr>
          <w:lang w:val="tr-TR"/>
        </w:rPr>
      </w:pPr>
    </w:p>
    <w:p w:rsidR="00D8492C" w:rsidRPr="00D8492C" w:rsidRDefault="00390380" w:rsidP="00D8492C">
      <w:pPr>
        <w:rPr>
          <w:lang w:val="tr-TR"/>
        </w:rPr>
      </w:pPr>
      <w:r>
        <w:rPr>
          <w:noProof/>
          <w:lang w:eastAsia="de-DE"/>
        </w:rPr>
        <w:pict>
          <v:line id="Düz Bağlayıcı 53" o:spid="_x0000_s1048" style="position:absolute;z-index:251732992;visibility:visible;mso-width-relative:margin;mso-height-relative:margin" from="-16pt,16.7pt" to="241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" strokecolor="black [3200]" strokeweight="2pt">
            <v:shadow on="t" color="black" opacity="24903f" origin=",.5" offset="0,.55556mm"/>
          </v:line>
        </w:pict>
      </w:r>
    </w:p>
    <w:p w:rsidR="00D8492C" w:rsidRPr="00D8492C" w:rsidRDefault="00D8492C" w:rsidP="00D8492C">
      <w:pPr>
        <w:rPr>
          <w:lang w:val="tr-TR"/>
        </w:rPr>
      </w:pPr>
    </w:p>
    <w:p w:rsidR="00D8492C" w:rsidRPr="00D8492C" w:rsidRDefault="00D8492C" w:rsidP="00D8492C">
      <w:pPr>
        <w:rPr>
          <w:lang w:val="tr-TR"/>
        </w:rPr>
      </w:pPr>
    </w:p>
    <w:p w:rsidR="00D8492C" w:rsidRPr="00D8492C" w:rsidRDefault="00390380" w:rsidP="00D8492C">
      <w:pPr>
        <w:rPr>
          <w:lang w:val="tr-TR"/>
        </w:rPr>
      </w:pPr>
      <w:r>
        <w:rPr>
          <w:noProof/>
          <w:lang w:eastAsia="de-DE"/>
        </w:rPr>
        <w:pict>
          <v:line id="Düz Bağlayıcı 67" o:spid="_x0000_s1047" style="position:absolute;z-index:251757568;visibility:visible;mso-width-relative:margin;mso-height-relative:margin" from="-17.95pt,12pt" to="239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69" o:spid="_x0000_s1046" style="position:absolute;z-index:251761664;visibility:visible;mso-width-relative:margin;mso-height-relative:margin" from="277.05pt,9.5pt" to="534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" strokecolor="black [3200]" strokeweight="2pt">
            <v:shadow on="t" color="black" opacity="24903f" origin=",.5" offset="0,.55556mm"/>
          </v:line>
        </w:pict>
      </w:r>
    </w:p>
    <w:p w:rsidR="00D8492C" w:rsidRPr="00D8492C" w:rsidRDefault="00390380" w:rsidP="00D8492C">
      <w:pPr>
        <w:rPr>
          <w:lang w:val="tr-TR"/>
        </w:rPr>
      </w:pPr>
      <w:r>
        <w:rPr>
          <w:noProof/>
          <w:lang w:eastAsia="de-DE"/>
        </w:rPr>
        <w:pict>
          <v:line id="Düz Bağlayıcı 68" o:spid="_x0000_s1045" style="position:absolute;z-index:251759616;visibility:visible;mso-width-relative:margin;mso-height-relative:margin" from="-15.55pt,22.55pt" to="242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70" o:spid="_x0000_s1044" style="position:absolute;z-index:251763712;visibility:visible;mso-width-relative:margin;mso-height-relative:margin" from="278.75pt,20.05pt" to="536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" strokecolor="black [3200]" strokeweight="2pt">
            <v:shadow on="t" color="black" opacity="24903f" origin=",.5" offset="0,.55556mm"/>
          </v:line>
        </w:pict>
      </w:r>
    </w:p>
    <w:p w:rsidR="00D8492C" w:rsidRPr="00D8492C" w:rsidRDefault="00D8492C" w:rsidP="00D8492C">
      <w:pPr>
        <w:rPr>
          <w:lang w:val="tr-TR"/>
        </w:rPr>
      </w:pPr>
    </w:p>
    <w:p w:rsidR="00D8492C" w:rsidRPr="00D8492C" w:rsidRDefault="00D8492C" w:rsidP="00D8492C">
      <w:pPr>
        <w:rPr>
          <w:lang w:val="tr-TR"/>
        </w:rPr>
      </w:pPr>
    </w:p>
    <w:p w:rsidR="00D8492C" w:rsidRPr="00D8492C" w:rsidRDefault="00390380" w:rsidP="00D8492C">
      <w:pPr>
        <w:rPr>
          <w:lang w:val="tr-TR"/>
        </w:rPr>
      </w:pPr>
      <w:r>
        <w:rPr>
          <w:noProof/>
          <w:lang w:eastAsia="de-DE"/>
        </w:rPr>
        <w:pict>
          <v:roundrect id="Yuvarlatılmış Dikdörtgen 65" o:spid="_x0000_s1033" style="position:absolute;margin-left:-15.25pt;margin-top:21.95pt;width:258.95pt;height:351.4pt;z-index:2517534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" fillcolor="white [3212]" strokecolor="black [3213]" strokeweight="2pt">
            <v:textbox>
              <w:txbxContent>
                <w:p w:rsidR="00D8492C" w:rsidRPr="00D8492C" w:rsidRDefault="00D8492C" w:rsidP="00D8492C">
                  <w:pPr>
                    <w:spacing w:after="0"/>
                    <w:jc w:val="both"/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</w:pPr>
                  <w:r w:rsidRPr="00D8492C">
                    <w:rPr>
                      <w:b/>
                      <w:color w:val="000000" w:themeColor="text1"/>
                      <w:sz w:val="28"/>
                      <w:szCs w:val="28"/>
                      <w:lang w:val="tr-TR"/>
                    </w:rPr>
                    <w:t>Vokalwechsel</w:t>
                  </w:r>
                </w:p>
                <w:p w:rsidR="00D8492C" w:rsidRPr="002F1C93" w:rsidRDefault="00D8492C" w:rsidP="00D8492C">
                  <w:pPr>
                    <w:spacing w:after="0"/>
                    <w:jc w:val="both"/>
                    <w:rPr>
                      <w:b/>
                      <w:color w:val="000000" w:themeColor="text1"/>
                      <w:lang w:val="tr-TR"/>
                    </w:rPr>
                  </w:pPr>
                  <w:r>
                    <w:rPr>
                      <w:b/>
                      <w:color w:val="000000" w:themeColor="text1"/>
                      <w:lang w:val="tr-TR"/>
                    </w:rPr>
                    <w:t>Singular                               Plural</w:t>
                  </w:r>
                </w:p>
              </w:txbxContent>
            </v:textbox>
          </v:roundrect>
        </w:pict>
      </w:r>
    </w:p>
    <w:p w:rsidR="00D8492C" w:rsidRPr="00D8492C" w:rsidRDefault="00D8492C" w:rsidP="00D8492C">
      <w:pPr>
        <w:rPr>
          <w:lang w:val="tr-TR"/>
        </w:rPr>
      </w:pPr>
    </w:p>
    <w:p w:rsidR="00D8492C" w:rsidRPr="00D8492C" w:rsidRDefault="00D8492C" w:rsidP="00D8492C">
      <w:pPr>
        <w:rPr>
          <w:lang w:val="tr-TR"/>
        </w:rPr>
      </w:pPr>
    </w:p>
    <w:p w:rsidR="00D8492C" w:rsidRPr="00D8492C" w:rsidRDefault="00390380" w:rsidP="00D8492C">
      <w:pPr>
        <w:rPr>
          <w:lang w:val="tr-TR"/>
        </w:rPr>
      </w:pPr>
      <w:r>
        <w:rPr>
          <w:noProof/>
          <w:lang w:eastAsia="de-DE"/>
        </w:rPr>
        <w:pict>
          <v:line id="Düz Bağlayıcı 80" o:spid="_x0000_s1043" style="position:absolute;flip:x;z-index:251784192;visibility:visible;mso-height-relative:margin" from="106.7pt,5.55pt" to="107.75pt,3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" strokecolor="black [3200]" strokeweight="2pt">
            <v:shadow on="t" color="black" opacity="24903f" origin=",.5" offset="0,.55556mm"/>
          </v:line>
        </w:pict>
      </w:r>
      <w:r>
        <w:rPr>
          <w:noProof/>
          <w:lang w:eastAsia="de-DE"/>
        </w:rPr>
        <w:pict>
          <v:line id="Düz Bağlayıcı 71" o:spid="_x0000_s1042" style="position:absolute;z-index:251765760;visibility:visible;mso-width-relative:margin;mso-height-relative:margin" from="-16.15pt,5.7pt" to="244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" strokecolor="black [3200]" strokeweight="2pt">
            <v:shadow on="t" color="black" opacity="24903f" origin=",.5" offset="0,.55556mm"/>
          </v:line>
        </w:pict>
      </w:r>
    </w:p>
    <w:p w:rsidR="00D8492C" w:rsidRPr="00D8492C" w:rsidRDefault="00390380" w:rsidP="00D8492C">
      <w:pPr>
        <w:rPr>
          <w:lang w:val="tr-TR"/>
        </w:rPr>
      </w:pPr>
      <w:r>
        <w:rPr>
          <w:noProof/>
          <w:lang w:eastAsia="de-DE"/>
        </w:rPr>
        <w:pict>
          <v:line id="Düz Bağlayıcı 74" o:spid="_x0000_s1041" style="position:absolute;z-index:251771904;visibility:visible;mso-width-relative:margin;mso-height-relative:margin" from="-15pt,10.45pt" to="245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" strokecolor="black [3200]" strokeweight="2pt">
            <v:shadow on="t" color="black" opacity="24903f" origin=",.5" offset="0,.55556mm"/>
          </v:line>
        </w:pict>
      </w:r>
    </w:p>
    <w:p w:rsidR="00D8492C" w:rsidRDefault="00390380" w:rsidP="00D8492C">
      <w:pPr>
        <w:rPr>
          <w:lang w:val="tr-TR"/>
        </w:rPr>
      </w:pPr>
      <w:r>
        <w:rPr>
          <w:noProof/>
          <w:lang w:eastAsia="de-DE"/>
        </w:rPr>
        <w:pict>
          <v:line id="Düz Bağlayıcı 73" o:spid="_x0000_s1040" style="position:absolute;z-index:251769856;visibility:visible;mso-width-relative:margin;mso-height-relative:margin" from="-14.65pt,16.4pt" to="245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" strokecolor="black [3200]" strokeweight="2pt">
            <v:shadow on="t" color="black" opacity="24903f" origin=",.5" offset="0,.55556mm"/>
          </v:line>
        </w:pict>
      </w:r>
    </w:p>
    <w:p w:rsidR="00D8492C" w:rsidRDefault="00390380" w:rsidP="00E8601D">
      <w:pPr>
        <w:tabs>
          <w:tab w:val="left" w:pos="7693"/>
          <w:tab w:val="left" w:pos="8615"/>
        </w:tabs>
        <w:rPr>
          <w:lang w:val="tr-TR"/>
        </w:rPr>
      </w:pPr>
      <w:r>
        <w:rPr>
          <w:noProof/>
          <w:lang w:eastAsia="de-DE"/>
        </w:rPr>
        <w:pict>
          <v:line id="Düz Bağlayıcı 75" o:spid="_x0000_s1039" style="position:absolute;z-index:251773952;visibility:visible;mso-width-relative:margin;mso-height-relative:margin" from="-13pt,21.95pt" to="247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" strokecolor="black [3200]" strokeweight="2pt">
            <v:shadow on="t" color="black" opacity="24903f" origin=",.5" offset="0,.55556mm"/>
          </v:line>
        </w:pict>
      </w:r>
      <w:r w:rsidR="00D8492C">
        <w:rPr>
          <w:lang w:val="tr-TR"/>
        </w:rPr>
        <w:tab/>
      </w:r>
      <w:r w:rsidR="00E8601D">
        <w:rPr>
          <w:lang w:val="tr-TR"/>
        </w:rPr>
        <w:tab/>
      </w:r>
    </w:p>
    <w:p w:rsidR="00E8601D" w:rsidRDefault="00D8492C" w:rsidP="00D8492C">
      <w:pPr>
        <w:tabs>
          <w:tab w:val="left" w:pos="2728"/>
        </w:tabs>
        <w:rPr>
          <w:lang w:val="tr-TR"/>
        </w:rPr>
      </w:pPr>
      <w:r>
        <w:rPr>
          <w:lang w:val="tr-TR"/>
        </w:rPr>
        <w:tab/>
      </w:r>
    </w:p>
    <w:p w:rsidR="00E8601D" w:rsidRPr="00E8601D" w:rsidRDefault="00390380" w:rsidP="00E8601D">
      <w:pPr>
        <w:rPr>
          <w:lang w:val="tr-TR"/>
        </w:rPr>
      </w:pPr>
      <w:r>
        <w:rPr>
          <w:noProof/>
          <w:lang w:eastAsia="de-DE"/>
        </w:rPr>
        <w:pict>
          <v:line id="Düz Bağlayıcı 77" o:spid="_x0000_s1038" style="position:absolute;z-index:251778048;visibility:visible;mso-width-relative:margin;mso-height-relative:margin" from="-13.65pt,2.55pt" to="246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" strokecolor="black [3200]" strokeweight="2pt">
            <v:shadow on="t" color="black" opacity="24903f" origin=",.5" offset="0,.55556mm"/>
          </v:line>
        </w:pict>
      </w:r>
    </w:p>
    <w:p w:rsidR="00E8601D" w:rsidRPr="00E8601D" w:rsidRDefault="00390380" w:rsidP="00E8601D">
      <w:pPr>
        <w:rPr>
          <w:lang w:val="tr-TR"/>
        </w:rPr>
      </w:pPr>
      <w:r>
        <w:rPr>
          <w:noProof/>
          <w:lang w:eastAsia="de-DE"/>
        </w:rPr>
        <w:pict>
          <v:line id="Düz Bağlayıcı 78" o:spid="_x0000_s1037" style="position:absolute;z-index:251780096;visibility:visible;mso-width-relative:margin;mso-height-relative:margin" from="-12.85pt,10.15pt" to="247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" strokecolor="black [3200]" strokeweight="2pt">
            <v:shadow on="t" color="black" opacity="24903f" origin=",.5" offset="0,.55556mm"/>
          </v:line>
        </w:pict>
      </w:r>
    </w:p>
    <w:p w:rsidR="00E8601D" w:rsidRPr="00E8601D" w:rsidRDefault="00390380" w:rsidP="00E8601D">
      <w:pPr>
        <w:rPr>
          <w:lang w:val="tr-TR"/>
        </w:rPr>
      </w:pPr>
      <w:r>
        <w:rPr>
          <w:noProof/>
          <w:lang w:eastAsia="de-DE"/>
        </w:rPr>
        <w:pict>
          <v:line id="Düz Bağlayıcı 76" o:spid="_x0000_s1036" style="position:absolute;z-index:251776000;visibility:visible;mso-width-relative:margin;mso-height-relative:margin" from="-13.25pt,17.85pt" to="246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" strokecolor="black [3200]" strokeweight="2pt">
            <v:shadow on="t" color="black" opacity="24903f" origin=",.5" offset="0,.55556mm"/>
          </v:line>
        </w:pict>
      </w:r>
    </w:p>
    <w:p w:rsidR="00E8601D" w:rsidRPr="00E8601D" w:rsidRDefault="00E8601D" w:rsidP="00E8601D">
      <w:pPr>
        <w:rPr>
          <w:lang w:val="tr-TR"/>
        </w:rPr>
      </w:pPr>
    </w:p>
    <w:p w:rsidR="00E8601D" w:rsidRPr="00E8601D" w:rsidRDefault="00390380" w:rsidP="00E8601D">
      <w:pPr>
        <w:rPr>
          <w:lang w:val="tr-TR"/>
        </w:rPr>
      </w:pPr>
      <w:r>
        <w:rPr>
          <w:noProof/>
          <w:lang w:eastAsia="de-DE"/>
        </w:rPr>
        <w:pict>
          <v:line id="Düz Bağlayıcı 72" o:spid="_x0000_s1035" style="position:absolute;z-index:251767808;visibility:visible;mso-width-relative:margin;mso-height-relative:margin" from="-14.05pt,-.35pt" to="246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" strokecolor="black [3200]" strokeweight="2pt">
            <v:shadow on="t" color="black" opacity="24903f" origin=",.5" offset="0,.55556mm"/>
          </v:line>
        </w:pict>
      </w:r>
    </w:p>
    <w:p w:rsidR="00E8601D" w:rsidRPr="00E8601D" w:rsidRDefault="00390380" w:rsidP="00E8601D">
      <w:pPr>
        <w:rPr>
          <w:lang w:val="tr-TR"/>
        </w:rPr>
      </w:pPr>
      <w:r>
        <w:rPr>
          <w:noProof/>
          <w:lang w:eastAsia="de-DE"/>
        </w:rPr>
        <w:pict>
          <v:line id="Düz Bağlayıcı 79" o:spid="_x0000_s1034" style="position:absolute;z-index:251782144;visibility:visible;mso-width-relative:margin;mso-height-relative:margin" from="-13.25pt,6.05pt" to="246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" strokecolor="black [3200]" strokeweight="2pt">
            <v:shadow on="t" color="black" opacity="24903f" origin=",.5" offset="0,.55556mm"/>
          </v:line>
        </w:pict>
      </w:r>
    </w:p>
    <w:p w:rsidR="00907740" w:rsidRPr="00E8601D" w:rsidRDefault="00E8601D" w:rsidP="00E8601D">
      <w:pPr>
        <w:tabs>
          <w:tab w:val="left" w:pos="1316"/>
        </w:tabs>
        <w:rPr>
          <w:lang w:val="tr-TR"/>
        </w:rPr>
      </w:pPr>
      <w:r>
        <w:rPr>
          <w:lang w:val="tr-TR"/>
        </w:rPr>
        <w:t xml:space="preserve"> </w:t>
      </w:r>
    </w:p>
    <w:sectPr w:rsidR="00907740" w:rsidRPr="00E8601D" w:rsidSect="00942F1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FA" w:rsidRDefault="00A822FA" w:rsidP="00907740">
      <w:pPr>
        <w:spacing w:after="0" w:line="240" w:lineRule="auto"/>
      </w:pPr>
      <w:r>
        <w:separator/>
      </w:r>
    </w:p>
  </w:endnote>
  <w:endnote w:type="continuationSeparator" w:id="0">
    <w:p w:rsidR="00A822FA" w:rsidRDefault="00A822FA" w:rsidP="0090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8B" w:rsidRDefault="0051148B" w:rsidP="002A5B97">
    <w:pPr>
      <w:pStyle w:val="Altbilgi"/>
      <w:rPr>
        <w:lang w:val="tr-TR"/>
      </w:rPr>
    </w:pPr>
  </w:p>
  <w:p w:rsidR="002A5B97" w:rsidRPr="002A5B97" w:rsidRDefault="002A5B97" w:rsidP="002A5B97">
    <w:pPr>
      <w:pStyle w:val="Altbilgi"/>
      <w:rPr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FA" w:rsidRDefault="00A822FA" w:rsidP="00907740">
      <w:pPr>
        <w:spacing w:after="0" w:line="240" w:lineRule="auto"/>
      </w:pPr>
      <w:r>
        <w:separator/>
      </w:r>
    </w:p>
  </w:footnote>
  <w:footnote w:type="continuationSeparator" w:id="0">
    <w:p w:rsidR="00A822FA" w:rsidRDefault="00A822FA" w:rsidP="0090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A3808"/>
    <w:multiLevelType w:val="hybridMultilevel"/>
    <w:tmpl w:val="DE54FA9A"/>
    <w:lvl w:ilvl="0" w:tplc="933831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42F12"/>
    <w:rsid w:val="0009676E"/>
    <w:rsid w:val="00160D07"/>
    <w:rsid w:val="00297BA9"/>
    <w:rsid w:val="002A5B97"/>
    <w:rsid w:val="002C2905"/>
    <w:rsid w:val="002E74F3"/>
    <w:rsid w:val="002F1C93"/>
    <w:rsid w:val="00390380"/>
    <w:rsid w:val="004D10F1"/>
    <w:rsid w:val="0051148B"/>
    <w:rsid w:val="00515FF2"/>
    <w:rsid w:val="005C5E2D"/>
    <w:rsid w:val="005D4485"/>
    <w:rsid w:val="00907740"/>
    <w:rsid w:val="00942F12"/>
    <w:rsid w:val="009B3221"/>
    <w:rsid w:val="00A822FA"/>
    <w:rsid w:val="00B35B78"/>
    <w:rsid w:val="00B56074"/>
    <w:rsid w:val="00C77A9D"/>
    <w:rsid w:val="00CB0218"/>
    <w:rsid w:val="00D471F5"/>
    <w:rsid w:val="00D765BA"/>
    <w:rsid w:val="00D8492C"/>
    <w:rsid w:val="00E2422C"/>
    <w:rsid w:val="00E27C42"/>
    <w:rsid w:val="00E7629A"/>
    <w:rsid w:val="00E7769A"/>
    <w:rsid w:val="00E8601D"/>
    <w:rsid w:val="00EB2735"/>
    <w:rsid w:val="00ED25F9"/>
    <w:rsid w:val="00F3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42F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C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0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7740"/>
  </w:style>
  <w:style w:type="paragraph" w:styleId="Altbilgi">
    <w:name w:val="footer"/>
    <w:basedOn w:val="Normal"/>
    <w:link w:val="AltbilgiChar"/>
    <w:uiPriority w:val="99"/>
    <w:unhideWhenUsed/>
    <w:rsid w:val="0090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7740"/>
  </w:style>
  <w:style w:type="character" w:styleId="Kpr">
    <w:name w:val="Hyperlink"/>
    <w:basedOn w:val="VarsaylanParagrafYazTipi"/>
    <w:uiPriority w:val="99"/>
    <w:unhideWhenUsed/>
    <w:rsid w:val="00E860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42F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C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0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7740"/>
  </w:style>
  <w:style w:type="paragraph" w:styleId="Altbilgi">
    <w:name w:val="footer"/>
    <w:basedOn w:val="Normal"/>
    <w:link w:val="AltbilgiChar"/>
    <w:uiPriority w:val="99"/>
    <w:unhideWhenUsed/>
    <w:rsid w:val="0090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7740"/>
  </w:style>
  <w:style w:type="character" w:styleId="Kpr">
    <w:name w:val="Hyperlink"/>
    <w:basedOn w:val="VarsaylanParagrafYazTipi"/>
    <w:uiPriority w:val="99"/>
    <w:unhideWhenUsed/>
    <w:rsid w:val="00E860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7761-E2C3-4DC2-B0A9-F4CD6ED6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10</cp:revision>
  <dcterms:created xsi:type="dcterms:W3CDTF">2013-02-27T21:56:00Z</dcterms:created>
  <dcterms:modified xsi:type="dcterms:W3CDTF">2018-02-26T21:17:00Z</dcterms:modified>
</cp:coreProperties>
</file>